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EA5188" w:rsidRPr="00646544" w:rsidTr="00F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A5188" w:rsidRPr="00646544" w:rsidRDefault="00EA5188" w:rsidP="0064654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تنظیم امورآب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8" w:type="dxa"/>
          </w:tcPr>
          <w:p w:rsidR="00EA5188" w:rsidRPr="00646544" w:rsidRDefault="003B4B47" w:rsidP="0020023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0023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لمند پائنی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</w:t>
            </w:r>
            <w:r w:rsidR="0020023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زرنج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="00200236">
              <w:rPr>
                <w:rFonts w:asciiTheme="majorBidi" w:hAnsiTheme="majorBidi" w:cs="B Nazanin" w:hint="cs"/>
                <w:sz w:val="24"/>
                <w:szCs w:val="24"/>
                <w:rtl/>
              </w:rPr>
              <w:t>نیمروز</w:t>
            </w:r>
            <w:bookmarkStart w:id="0" w:name="_GoBack"/>
            <w:bookmarkEnd w:id="0"/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8" w:type="dxa"/>
          </w:tcPr>
          <w:p w:rsidR="00EA5188" w:rsidRPr="00646544" w:rsidRDefault="003B4B47" w:rsidP="0016236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        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EA5188" w:rsidRPr="00646544" w:rsidRDefault="00F7693A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EA5188" w:rsidRPr="00646544" w:rsidRDefault="00ED2D13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A5188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46544" w:rsidRPr="0064654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773B4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</w:t>
      </w: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تنظیم آب از لحاظ اقتصادی واجتماعی به منظور</w:t>
      </w:r>
      <w:r w:rsidR="008611E9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تثبیت منابع آب و مهار سازی آب ها .</w:t>
      </w:r>
    </w:p>
    <w:p w:rsidR="005D673C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E7D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0101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465128" w:rsidRPr="00646544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EF0A1D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</w:t>
      </w:r>
      <w:r w:rsidR="00566515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سیدن به اهداف استراتیژیک وزارت</w:t>
      </w:r>
      <w:r w:rsidR="00566515" w:rsidRPr="00646544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طرح وترتیب </w:t>
      </w:r>
      <w:r w:rsidR="00EA2D93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برنامه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نکشافی غرض سرمایگذاری دولتی و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غ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یر دولتی در سکتورآب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اتخاذ تدابیر عملی تحقیقی در مساعی با شرکا به منظور تثبیت منابع آبی و مهار سازی 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های حوزه مربوط.</w:t>
      </w:r>
    </w:p>
    <w:p w:rsidR="00852E7D" w:rsidRPr="00646544" w:rsidRDefault="006816B2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تطبیق 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پالیسی تنظیم </w:t>
      </w:r>
      <w:r w:rsidR="00852E7D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 از لحاظ اقتصادی و اجتماعی به منظور استفاده و مهار سازی منابع آبی درحوزه دریایی مربوط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سازماندهی بخش های مربوطه بمنظور طرح تنظیم پروگرام ها ومه</w:t>
      </w:r>
      <w:r w:rsidR="00010CD6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ر سازی منابع آبی از لحاظ زمانی(کوتاه مدت، میان مدت، دراز مدت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)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طرح پالیسی</w:t>
      </w:r>
      <w:r w:rsidR="00582A42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 تطبیق و تنظیم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در مورد حفظ و مراقبت وبهره برداری مناسب از منابع آب در حوزه دریایی مربوطه.</w:t>
      </w:r>
    </w:p>
    <w:p w:rsidR="00010CD6" w:rsidRPr="00EA5EF1" w:rsidRDefault="00852E7D" w:rsidP="00646544">
      <w:pPr>
        <w:pStyle w:val="ListParagraph"/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EA5EF1" w:rsidRPr="00C414EA" w:rsidRDefault="00C414EA" w:rsidP="00C414EA">
      <w:pPr>
        <w:pStyle w:val="ListParagraph"/>
        <w:numPr>
          <w:ilvl w:val="0"/>
          <w:numId w:val="3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، مقررات و اهداف وزارت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64654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9C24E3" w:rsidRPr="00646544" w:rsidRDefault="009C24E3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5D673C" w:rsidRPr="00646544" w:rsidRDefault="005D673C" w:rsidP="0064654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 و 34 قانون کارکنان خدمات ملکی با حد اقل شرایط و معیارهای ذیل ترتیب گردیده است: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2E198E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914050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، انجنیری سیول</w:t>
      </w:r>
      <w:r w:rsidR="0089010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</w:t>
      </w:r>
      <w:r w:rsidR="00914050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تخنیک</w:t>
      </w:r>
      <w:r w:rsidR="00196FDC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انجینر مدیریت آب بندها ونهر ها ، انجنیر تنظیم آب و یا انجنیری آبرسانی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</w:t>
      </w: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D673C" w:rsidRPr="00646544" w:rsidRDefault="00C508E5" w:rsidP="0088143D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شتن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9B7B63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نری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ب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46544" w:rsidSect="00010CD6">
      <w:pgSz w:w="12240" w:h="15840"/>
      <w:pgMar w:top="81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C4E"/>
    <w:multiLevelType w:val="hybridMultilevel"/>
    <w:tmpl w:val="0D3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8"/>
  </w:num>
  <w:num w:numId="15">
    <w:abstractNumId w:val="34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7"/>
  </w:num>
  <w:num w:numId="30">
    <w:abstractNumId w:val="29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10CD6"/>
    <w:rsid w:val="00027DAB"/>
    <w:rsid w:val="00032F15"/>
    <w:rsid w:val="00034F63"/>
    <w:rsid w:val="00041144"/>
    <w:rsid w:val="000425A7"/>
    <w:rsid w:val="00052B9F"/>
    <w:rsid w:val="000635FD"/>
    <w:rsid w:val="00067D9F"/>
    <w:rsid w:val="00076EEF"/>
    <w:rsid w:val="00083EA4"/>
    <w:rsid w:val="000923CA"/>
    <w:rsid w:val="00092CE0"/>
    <w:rsid w:val="00096005"/>
    <w:rsid w:val="000A1206"/>
    <w:rsid w:val="000A3CFF"/>
    <w:rsid w:val="000A56AA"/>
    <w:rsid w:val="000C17BB"/>
    <w:rsid w:val="000C3523"/>
    <w:rsid w:val="000D026B"/>
    <w:rsid w:val="000D4923"/>
    <w:rsid w:val="000D6028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62367"/>
    <w:rsid w:val="0018139F"/>
    <w:rsid w:val="00185BEA"/>
    <w:rsid w:val="00196FDC"/>
    <w:rsid w:val="001A0C45"/>
    <w:rsid w:val="001A4211"/>
    <w:rsid w:val="001B26DA"/>
    <w:rsid w:val="001D50B0"/>
    <w:rsid w:val="001F2FEE"/>
    <w:rsid w:val="00200236"/>
    <w:rsid w:val="00202CA1"/>
    <w:rsid w:val="00204CAB"/>
    <w:rsid w:val="00206256"/>
    <w:rsid w:val="0020641E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E198E"/>
    <w:rsid w:val="00301DA8"/>
    <w:rsid w:val="00312D07"/>
    <w:rsid w:val="003166C3"/>
    <w:rsid w:val="00332EFC"/>
    <w:rsid w:val="00341DC5"/>
    <w:rsid w:val="00374147"/>
    <w:rsid w:val="003753DA"/>
    <w:rsid w:val="00390258"/>
    <w:rsid w:val="003A5F91"/>
    <w:rsid w:val="003B4B47"/>
    <w:rsid w:val="003C5FFE"/>
    <w:rsid w:val="003D2FFA"/>
    <w:rsid w:val="003E4AF3"/>
    <w:rsid w:val="003F7E9E"/>
    <w:rsid w:val="0040105A"/>
    <w:rsid w:val="00402B85"/>
    <w:rsid w:val="00407D6D"/>
    <w:rsid w:val="00415E2C"/>
    <w:rsid w:val="00422071"/>
    <w:rsid w:val="004269A5"/>
    <w:rsid w:val="00442C40"/>
    <w:rsid w:val="00445F5A"/>
    <w:rsid w:val="00462A82"/>
    <w:rsid w:val="00463B28"/>
    <w:rsid w:val="004651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21DB5"/>
    <w:rsid w:val="005355F3"/>
    <w:rsid w:val="0054378F"/>
    <w:rsid w:val="00560D09"/>
    <w:rsid w:val="00566515"/>
    <w:rsid w:val="00572DC2"/>
    <w:rsid w:val="00582A4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D673C"/>
    <w:rsid w:val="005F76F0"/>
    <w:rsid w:val="00605E0A"/>
    <w:rsid w:val="00606EAD"/>
    <w:rsid w:val="00611CB2"/>
    <w:rsid w:val="00612C9B"/>
    <w:rsid w:val="006134E9"/>
    <w:rsid w:val="00631093"/>
    <w:rsid w:val="00646544"/>
    <w:rsid w:val="00652645"/>
    <w:rsid w:val="006551FC"/>
    <w:rsid w:val="006816B2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204B3"/>
    <w:rsid w:val="00741F39"/>
    <w:rsid w:val="0075241D"/>
    <w:rsid w:val="0075415E"/>
    <w:rsid w:val="007616C3"/>
    <w:rsid w:val="0077325D"/>
    <w:rsid w:val="00773B41"/>
    <w:rsid w:val="007A5019"/>
    <w:rsid w:val="007D2937"/>
    <w:rsid w:val="007D77FC"/>
    <w:rsid w:val="007E5B02"/>
    <w:rsid w:val="007E6630"/>
    <w:rsid w:val="008019B8"/>
    <w:rsid w:val="00803B2C"/>
    <w:rsid w:val="00817291"/>
    <w:rsid w:val="00840E66"/>
    <w:rsid w:val="0084131B"/>
    <w:rsid w:val="00844EDE"/>
    <w:rsid w:val="00852E7D"/>
    <w:rsid w:val="00856704"/>
    <w:rsid w:val="008611E9"/>
    <w:rsid w:val="0087124C"/>
    <w:rsid w:val="0088143D"/>
    <w:rsid w:val="00883CBB"/>
    <w:rsid w:val="00890101"/>
    <w:rsid w:val="00890864"/>
    <w:rsid w:val="00891B93"/>
    <w:rsid w:val="008A32D7"/>
    <w:rsid w:val="008C46EB"/>
    <w:rsid w:val="008C78DA"/>
    <w:rsid w:val="008D2B42"/>
    <w:rsid w:val="008D43AF"/>
    <w:rsid w:val="008F6269"/>
    <w:rsid w:val="009058CD"/>
    <w:rsid w:val="0091132E"/>
    <w:rsid w:val="00914050"/>
    <w:rsid w:val="009167C7"/>
    <w:rsid w:val="00916BEE"/>
    <w:rsid w:val="009171FD"/>
    <w:rsid w:val="00927231"/>
    <w:rsid w:val="009272A2"/>
    <w:rsid w:val="009372DE"/>
    <w:rsid w:val="00941141"/>
    <w:rsid w:val="00945B3C"/>
    <w:rsid w:val="0095351B"/>
    <w:rsid w:val="009900BE"/>
    <w:rsid w:val="009A1564"/>
    <w:rsid w:val="009A2970"/>
    <w:rsid w:val="009A574C"/>
    <w:rsid w:val="009B6A4E"/>
    <w:rsid w:val="009B6C68"/>
    <w:rsid w:val="009B7B63"/>
    <w:rsid w:val="009C24E3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2C6"/>
    <w:rsid w:val="00A63FD6"/>
    <w:rsid w:val="00A660BF"/>
    <w:rsid w:val="00A91774"/>
    <w:rsid w:val="00AA6471"/>
    <w:rsid w:val="00AC0D3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BE4602"/>
    <w:rsid w:val="00C034D5"/>
    <w:rsid w:val="00C3004A"/>
    <w:rsid w:val="00C414EA"/>
    <w:rsid w:val="00C42504"/>
    <w:rsid w:val="00C44F18"/>
    <w:rsid w:val="00C47CD6"/>
    <w:rsid w:val="00C508E5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4725"/>
    <w:rsid w:val="00DE7953"/>
    <w:rsid w:val="00DF26C8"/>
    <w:rsid w:val="00DF4EED"/>
    <w:rsid w:val="00E054AB"/>
    <w:rsid w:val="00E06E3F"/>
    <w:rsid w:val="00E0792F"/>
    <w:rsid w:val="00E07DC0"/>
    <w:rsid w:val="00E12C56"/>
    <w:rsid w:val="00E15196"/>
    <w:rsid w:val="00E27D41"/>
    <w:rsid w:val="00E5230A"/>
    <w:rsid w:val="00E545CB"/>
    <w:rsid w:val="00E60201"/>
    <w:rsid w:val="00E70117"/>
    <w:rsid w:val="00E71069"/>
    <w:rsid w:val="00E80D81"/>
    <w:rsid w:val="00EA2D93"/>
    <w:rsid w:val="00EA5188"/>
    <w:rsid w:val="00EA5EF1"/>
    <w:rsid w:val="00EB6A68"/>
    <w:rsid w:val="00EC11CA"/>
    <w:rsid w:val="00EC6C82"/>
    <w:rsid w:val="00EC6F7B"/>
    <w:rsid w:val="00EC7877"/>
    <w:rsid w:val="00ED2D13"/>
    <w:rsid w:val="00ED5230"/>
    <w:rsid w:val="00EF0A1D"/>
    <w:rsid w:val="00EF5917"/>
    <w:rsid w:val="00F02F17"/>
    <w:rsid w:val="00F05400"/>
    <w:rsid w:val="00F205CB"/>
    <w:rsid w:val="00F219D7"/>
    <w:rsid w:val="00F21ED5"/>
    <w:rsid w:val="00F3027F"/>
    <w:rsid w:val="00F43B69"/>
    <w:rsid w:val="00F653C3"/>
    <w:rsid w:val="00F7412D"/>
    <w:rsid w:val="00F7693A"/>
    <w:rsid w:val="00F840E4"/>
    <w:rsid w:val="00F94A63"/>
    <w:rsid w:val="00FA0A47"/>
    <w:rsid w:val="00FB0296"/>
    <w:rsid w:val="00FC768D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FCAF4-ACDF-401D-BC50-2EC522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A51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91EE-9B46-4DB5-9DC4-D5A7FBC0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0:51:00Z</dcterms:created>
  <dcterms:modified xsi:type="dcterms:W3CDTF">2019-04-14T10:51:00Z</dcterms:modified>
</cp:coreProperties>
</file>